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3687" w14:textId="77777777" w:rsidR="00BD109C" w:rsidRDefault="00EE550A" w:rsidP="0025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ZJAVA O </w:t>
      </w:r>
      <w:r w:rsidR="00BD109C">
        <w:rPr>
          <w:rFonts w:cstheme="minorHAnsi"/>
          <w:b/>
          <w:bCs/>
          <w:sz w:val="28"/>
          <w:szCs w:val="28"/>
        </w:rPr>
        <w:t>ODVAJANJU DOHODNINE</w:t>
      </w:r>
      <w:r w:rsidR="0074181E" w:rsidRPr="00BA3426">
        <w:rPr>
          <w:rFonts w:cstheme="minorHAnsi"/>
          <w:b/>
          <w:bCs/>
          <w:sz w:val="28"/>
          <w:szCs w:val="28"/>
        </w:rPr>
        <w:t xml:space="preserve"> (</w:t>
      </w:r>
      <w:r w:rsidR="0074181E">
        <w:rPr>
          <w:rFonts w:cstheme="minorHAnsi"/>
          <w:b/>
          <w:bCs/>
          <w:sz w:val="28"/>
          <w:szCs w:val="28"/>
        </w:rPr>
        <w:t>Priloga</w:t>
      </w:r>
      <w:r w:rsidR="0074181E" w:rsidRPr="00BA3426">
        <w:rPr>
          <w:rFonts w:cstheme="minorHAnsi"/>
          <w:b/>
          <w:bCs/>
          <w:sz w:val="28"/>
          <w:szCs w:val="28"/>
        </w:rPr>
        <w:t xml:space="preserve"> št. </w:t>
      </w:r>
      <w:r w:rsidR="00BD109C">
        <w:rPr>
          <w:rFonts w:cstheme="minorHAnsi"/>
          <w:b/>
          <w:bCs/>
          <w:sz w:val="28"/>
          <w:szCs w:val="28"/>
        </w:rPr>
        <w:t>3</w:t>
      </w:r>
      <w:r w:rsidR="0074181E" w:rsidRPr="00BA3426">
        <w:rPr>
          <w:rFonts w:cstheme="minorHAnsi"/>
          <w:b/>
          <w:bCs/>
          <w:sz w:val="28"/>
          <w:szCs w:val="28"/>
        </w:rPr>
        <w:t>)</w:t>
      </w:r>
    </w:p>
    <w:p w14:paraId="61BCDCFE" w14:textId="778400EB" w:rsidR="0074181E" w:rsidRPr="00D46467" w:rsidRDefault="00BD109C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46467">
        <w:rPr>
          <w:rFonts w:cstheme="minorHAnsi"/>
          <w:b/>
          <w:bCs/>
          <w:sz w:val="44"/>
          <w:szCs w:val="44"/>
        </w:rPr>
        <w:t xml:space="preserve"> </w:t>
      </w:r>
      <w:r w:rsidRPr="00D46467">
        <w:rPr>
          <w:rFonts w:cstheme="minorHAnsi"/>
          <w:b/>
          <w:bCs/>
          <w:sz w:val="24"/>
          <w:szCs w:val="24"/>
        </w:rPr>
        <w:t>(IZPOLNIJO LE SAMOSTOJNI PODJETNIKI!)</w:t>
      </w:r>
    </w:p>
    <w:p w14:paraId="0FCAF0C9" w14:textId="77777777" w:rsidR="00BD109C" w:rsidRDefault="00BD109C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D46467" w:rsidRPr="00C40082" w14:paraId="47B78B8A" w14:textId="77777777" w:rsidTr="00D6462F">
        <w:trPr>
          <w:tblCellSpacing w:w="28" w:type="dxa"/>
        </w:trPr>
        <w:tc>
          <w:tcPr>
            <w:tcW w:w="2246" w:type="dxa"/>
          </w:tcPr>
          <w:p w14:paraId="00C54E00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Naziv prijavitelja: </w:t>
            </w:r>
          </w:p>
        </w:tc>
        <w:tc>
          <w:tcPr>
            <w:tcW w:w="6800" w:type="dxa"/>
          </w:tcPr>
          <w:p w14:paraId="2C4E0236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0"/>
          </w:p>
        </w:tc>
      </w:tr>
      <w:tr w:rsidR="00D46467" w:rsidRPr="00C40082" w14:paraId="2A5F94CA" w14:textId="77777777" w:rsidTr="00D6462F">
        <w:trPr>
          <w:tblCellSpacing w:w="28" w:type="dxa"/>
        </w:trPr>
        <w:tc>
          <w:tcPr>
            <w:tcW w:w="2246" w:type="dxa"/>
          </w:tcPr>
          <w:p w14:paraId="6770FBC5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Naslov prijavitelja: </w:t>
            </w:r>
          </w:p>
        </w:tc>
        <w:tc>
          <w:tcPr>
            <w:tcW w:w="6800" w:type="dxa"/>
          </w:tcPr>
          <w:p w14:paraId="7477936C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  <w:tr w:rsidR="00D46467" w:rsidRPr="00C40082" w14:paraId="3B9A3138" w14:textId="77777777" w:rsidTr="00D6462F">
        <w:trPr>
          <w:tblCellSpacing w:w="28" w:type="dxa"/>
        </w:trPr>
        <w:tc>
          <w:tcPr>
            <w:tcW w:w="2246" w:type="dxa"/>
          </w:tcPr>
          <w:p w14:paraId="2FDBDB48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Davčna številka: </w:t>
            </w:r>
          </w:p>
        </w:tc>
        <w:tc>
          <w:tcPr>
            <w:tcW w:w="6800" w:type="dxa"/>
          </w:tcPr>
          <w:p w14:paraId="20782117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  <w:tr w:rsidR="00D46467" w:rsidRPr="00C40082" w14:paraId="163178B2" w14:textId="77777777" w:rsidTr="00D6462F">
        <w:trPr>
          <w:tblCellSpacing w:w="28" w:type="dxa"/>
        </w:trPr>
        <w:tc>
          <w:tcPr>
            <w:tcW w:w="2246" w:type="dxa"/>
          </w:tcPr>
          <w:p w14:paraId="255EFE39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Odgovorna oseba: </w:t>
            </w:r>
          </w:p>
        </w:tc>
        <w:tc>
          <w:tcPr>
            <w:tcW w:w="6800" w:type="dxa"/>
          </w:tcPr>
          <w:p w14:paraId="484B921F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</w:tbl>
    <w:p w14:paraId="1B26A66C" w14:textId="77777777" w:rsidR="00BD109C" w:rsidRDefault="00BD109C" w:rsidP="00DE62CB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480B2F3" w14:textId="09422705" w:rsidR="00D46467" w:rsidRDefault="00EE550A" w:rsidP="00DE62CB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zjavljam, da </w:t>
      </w:r>
      <w:r w:rsidR="00D46467">
        <w:rPr>
          <w:rFonts w:cstheme="minorHAnsi"/>
          <w:b/>
          <w:bCs/>
          <w:sz w:val="24"/>
          <w:szCs w:val="24"/>
        </w:rPr>
        <w:br/>
      </w:r>
    </w:p>
    <w:p w14:paraId="138D83F6" w14:textId="4C514FE9" w:rsidR="00BD109C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66347C">
        <w:rPr>
          <w:rFonts w:cstheme="minorHAnsi"/>
          <w:b/>
          <w:bCs/>
          <w:sz w:val="24"/>
          <w:szCs w:val="24"/>
        </w:rPr>
      </w:r>
      <w:r w:rsidR="0066347C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4"/>
      <w:r>
        <w:rPr>
          <w:rFonts w:cstheme="minorHAnsi"/>
          <w:b/>
          <w:bCs/>
          <w:sz w:val="24"/>
          <w:szCs w:val="24"/>
        </w:rPr>
        <w:t xml:space="preserve"> </w:t>
      </w:r>
      <w:r w:rsidR="00BD109C">
        <w:rPr>
          <w:rFonts w:cstheme="minorHAnsi"/>
          <w:b/>
          <w:bCs/>
          <w:sz w:val="24"/>
          <w:szCs w:val="24"/>
        </w:rPr>
        <w:t>akontacijo dohodnine odvajam sam;</w:t>
      </w:r>
    </w:p>
    <w:p w14:paraId="22EE03E2" w14:textId="2D750486" w:rsidR="00BD109C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2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66347C">
        <w:rPr>
          <w:rFonts w:cstheme="minorHAnsi"/>
          <w:b/>
          <w:bCs/>
          <w:sz w:val="24"/>
          <w:szCs w:val="24"/>
        </w:rPr>
      </w:r>
      <w:r w:rsidR="0066347C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5"/>
      <w:r>
        <w:rPr>
          <w:rFonts w:cstheme="minorHAnsi"/>
          <w:b/>
          <w:bCs/>
          <w:sz w:val="24"/>
          <w:szCs w:val="24"/>
        </w:rPr>
        <w:t xml:space="preserve"> </w:t>
      </w:r>
      <w:r w:rsidR="007D4124">
        <w:rPr>
          <w:rFonts w:cstheme="minorHAnsi"/>
          <w:b/>
          <w:bCs/>
          <w:sz w:val="24"/>
          <w:szCs w:val="24"/>
        </w:rPr>
        <w:t xml:space="preserve">se </w:t>
      </w:r>
      <w:r w:rsidR="00BD109C">
        <w:rPr>
          <w:rFonts w:cstheme="minorHAnsi"/>
          <w:b/>
          <w:bCs/>
          <w:sz w:val="24"/>
          <w:szCs w:val="24"/>
        </w:rPr>
        <w:t>naj akontacija dohodnine odvaja preko izplačevalca dohodkov;</w:t>
      </w:r>
    </w:p>
    <w:p w14:paraId="58C77360" w14:textId="49DF95C0" w:rsidR="00BD109C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3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66347C">
        <w:rPr>
          <w:rFonts w:cstheme="minorHAnsi"/>
          <w:b/>
          <w:bCs/>
          <w:sz w:val="24"/>
          <w:szCs w:val="24"/>
        </w:rPr>
      </w:r>
      <w:r w:rsidR="0066347C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6"/>
      <w:r>
        <w:rPr>
          <w:rFonts w:cstheme="minorHAnsi"/>
          <w:b/>
          <w:bCs/>
          <w:sz w:val="24"/>
          <w:szCs w:val="24"/>
        </w:rPr>
        <w:t xml:space="preserve"> </w:t>
      </w:r>
      <w:r w:rsidR="00BD109C">
        <w:rPr>
          <w:rFonts w:cstheme="minorHAnsi"/>
          <w:b/>
          <w:bCs/>
          <w:sz w:val="24"/>
          <w:szCs w:val="24"/>
        </w:rPr>
        <w:t xml:space="preserve">akontacijo dohodnine odvajam v tujini, za kar je priloženo potrdilo tujega davčnega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D109C">
        <w:rPr>
          <w:rFonts w:cstheme="minorHAnsi"/>
          <w:b/>
          <w:bCs/>
          <w:sz w:val="24"/>
          <w:szCs w:val="24"/>
        </w:rPr>
        <w:t>urada.</w:t>
      </w:r>
    </w:p>
    <w:p w14:paraId="0F64C44B" w14:textId="46E65AC3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0E34D671" w14:textId="1C135A3C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2D797794" w14:textId="27ED430E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54324534" w14:textId="2795C2EB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376381D8" w14:textId="7F791874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63AC03F0" w14:textId="591FFA4F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3AD286A9" w14:textId="3984D2B1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3793AD36" w14:textId="3768D373" w:rsidR="00D46467" w:rsidRDefault="00D46467">
      <w:pPr>
        <w:rPr>
          <w:rFonts w:cstheme="minorHAnsi"/>
          <w:b/>
          <w:bCs/>
          <w:sz w:val="24"/>
          <w:szCs w:val="24"/>
        </w:rPr>
      </w:pPr>
    </w:p>
    <w:tbl>
      <w:tblPr>
        <w:tblStyle w:val="Tabelamrea1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5042"/>
        <w:gridCol w:w="2541"/>
      </w:tblGrid>
      <w:tr w:rsidR="003B4754" w:rsidRPr="003B4754" w14:paraId="3652A207" w14:textId="77777777" w:rsidTr="00905562">
        <w:trPr>
          <w:tblCellSpacing w:w="28" w:type="dxa"/>
        </w:trPr>
        <w:tc>
          <w:tcPr>
            <w:tcW w:w="1542" w:type="dxa"/>
          </w:tcPr>
          <w:p w14:paraId="529CE8CA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7" w:name="_Hlk64356974"/>
            <w:r w:rsidRPr="003B4754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986" w:type="dxa"/>
          </w:tcPr>
          <w:p w14:paraId="689B5BFB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3B475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</w:tcPr>
          <w:p w14:paraId="2B249AC8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B4754" w:rsidRPr="003B4754" w14:paraId="1552D5A5" w14:textId="77777777" w:rsidTr="00905562">
        <w:trPr>
          <w:tblCellSpacing w:w="28" w:type="dxa"/>
        </w:trPr>
        <w:tc>
          <w:tcPr>
            <w:tcW w:w="1542" w:type="dxa"/>
          </w:tcPr>
          <w:p w14:paraId="1B1EC94D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B4754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u w:val="single"/>
            </w:rPr>
            <w:id w:val="-686138287"/>
            <w:lock w:val="sdtLocked"/>
            <w:placeholder>
              <w:docPart w:val="DefaultPlaceholder_-185401343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4986" w:type="dxa"/>
              </w:tcPr>
              <w:p w14:paraId="071D51E3" w14:textId="5693259A" w:rsidR="003B4754" w:rsidRPr="003B4754" w:rsidRDefault="003B4754" w:rsidP="003B4754">
                <w:pPr>
                  <w:spacing w:after="160" w:line="259" w:lineRule="auto"/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213B1C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0ADB2CD0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B4754" w:rsidRPr="003B4754" w14:paraId="581D954B" w14:textId="77777777" w:rsidTr="00905562">
        <w:trPr>
          <w:tblCellSpacing w:w="28" w:type="dxa"/>
        </w:trPr>
        <w:tc>
          <w:tcPr>
            <w:tcW w:w="1542" w:type="dxa"/>
          </w:tcPr>
          <w:p w14:paraId="25DAE99E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5A412199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0FB2C433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B4754" w:rsidRPr="003B4754" w14:paraId="2DEB98C4" w14:textId="77777777" w:rsidTr="00905562">
        <w:trPr>
          <w:tblCellSpacing w:w="28" w:type="dxa"/>
        </w:trPr>
        <w:tc>
          <w:tcPr>
            <w:tcW w:w="6584" w:type="dxa"/>
            <w:gridSpan w:val="2"/>
          </w:tcPr>
          <w:p w14:paraId="01F54401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B4754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393E811A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3B4754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3B475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B4754" w:rsidRPr="003B4754" w14:paraId="2C2CE934" w14:textId="77777777" w:rsidTr="00905562">
        <w:trPr>
          <w:tblCellSpacing w:w="28" w:type="dxa"/>
        </w:trPr>
        <w:tc>
          <w:tcPr>
            <w:tcW w:w="1542" w:type="dxa"/>
          </w:tcPr>
          <w:p w14:paraId="42506B46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22302EA1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D7993EE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B4754" w:rsidRPr="003B4754" w14:paraId="5234D53A" w14:textId="77777777" w:rsidTr="00905562">
        <w:trPr>
          <w:tblCellSpacing w:w="28" w:type="dxa"/>
        </w:trPr>
        <w:tc>
          <w:tcPr>
            <w:tcW w:w="1542" w:type="dxa"/>
          </w:tcPr>
          <w:p w14:paraId="51FB3E44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2E909065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B00366C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B4754" w:rsidRPr="003B4754" w14:paraId="16BBE5B7" w14:textId="77777777" w:rsidTr="00905562">
        <w:trPr>
          <w:tblCellSpacing w:w="28" w:type="dxa"/>
        </w:trPr>
        <w:tc>
          <w:tcPr>
            <w:tcW w:w="1542" w:type="dxa"/>
          </w:tcPr>
          <w:p w14:paraId="4FE505FC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B4754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</w:tc>
        <w:tc>
          <w:tcPr>
            <w:tcW w:w="4986" w:type="dxa"/>
          </w:tcPr>
          <w:p w14:paraId="20236E50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0A4BBDC5" w14:textId="77777777" w:rsidR="003B4754" w:rsidRPr="003B4754" w:rsidRDefault="003B4754" w:rsidP="003B475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7"/>
    </w:tbl>
    <w:p w14:paraId="4B84ACA8" w14:textId="77777777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2D2E8D0E" w14:textId="77777777" w:rsidR="00D46467" w:rsidRPr="00D46467" w:rsidRDefault="00D46467">
      <w:pPr>
        <w:rPr>
          <w:vanish/>
        </w:rPr>
      </w:pPr>
    </w:p>
    <w:sectPr w:rsidR="00D46467" w:rsidRPr="00D46467" w:rsidSect="008D032C">
      <w:headerReference w:type="default" r:id="rId7"/>
      <w:foot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2DC7" w14:textId="77777777" w:rsidR="00AE4653" w:rsidRDefault="00AE4653" w:rsidP="0074181E">
      <w:pPr>
        <w:spacing w:after="0" w:line="240" w:lineRule="auto"/>
      </w:pPr>
      <w:r>
        <w:separator/>
      </w:r>
    </w:p>
  </w:endnote>
  <w:endnote w:type="continuationSeparator" w:id="0">
    <w:p w14:paraId="078B21E3" w14:textId="77777777" w:rsidR="00AE4653" w:rsidRDefault="00AE4653" w:rsidP="007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595409"/>
      <w:docPartObj>
        <w:docPartGallery w:val="Page Numbers (Bottom of Page)"/>
        <w:docPartUnique/>
      </w:docPartObj>
    </w:sdtPr>
    <w:sdtEndPr/>
    <w:sdtContent>
      <w:p w14:paraId="6005F557" w14:textId="07CC6703" w:rsidR="0074181E" w:rsidRDefault="0074181E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12012B" wp14:editId="10160C7B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07C7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5FA1FC58" w14:textId="725A2864" w:rsidR="0074181E" w:rsidRDefault="0074181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D4946" w14:textId="77777777" w:rsidR="0074181E" w:rsidRDefault="007418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A8E9" w14:textId="77777777" w:rsidR="00AE4653" w:rsidRDefault="00AE4653" w:rsidP="0074181E">
      <w:pPr>
        <w:spacing w:after="0" w:line="240" w:lineRule="auto"/>
      </w:pPr>
      <w:r>
        <w:separator/>
      </w:r>
    </w:p>
  </w:footnote>
  <w:footnote w:type="continuationSeparator" w:id="0">
    <w:p w14:paraId="3BD584CA" w14:textId="77777777" w:rsidR="00AE4653" w:rsidRDefault="00AE4653" w:rsidP="007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B716" w14:textId="42DAC1A9" w:rsidR="00255CAA" w:rsidRDefault="00255CAA" w:rsidP="00255CAA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4459D1" wp14:editId="7DFC9251">
          <wp:simplePos x="0" y="0"/>
          <wp:positionH relativeFrom="column">
            <wp:align>center</wp:align>
          </wp:positionH>
          <wp:positionV relativeFrom="paragraph">
            <wp:posOffset>-318135</wp:posOffset>
          </wp:positionV>
          <wp:extent cx="1310400" cy="662400"/>
          <wp:effectExtent l="0" t="0" r="4445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iloga št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forms" w:formatting="1" w:enforcement="1" w:cryptProviderType="rsaAES" w:cryptAlgorithmClass="hash" w:cryptAlgorithmType="typeAny" w:cryptAlgorithmSid="14" w:cryptSpinCount="100000" w:hash="zhVZDq14Zh+x2tyaDiKsFRVS2lo4/jH3x9NXK6rXe8+bnuWYdv3+ph8vRw/AHPe7wsnetJLlDO2WFKHTfOVRLw==" w:salt="PeitjNlVYiDpSrRLzZ8V8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E2"/>
    <w:rsid w:val="000319DE"/>
    <w:rsid w:val="0005439B"/>
    <w:rsid w:val="00186CBA"/>
    <w:rsid w:val="00255CAA"/>
    <w:rsid w:val="002A3CDC"/>
    <w:rsid w:val="00366875"/>
    <w:rsid w:val="003B4754"/>
    <w:rsid w:val="004251B0"/>
    <w:rsid w:val="004F773D"/>
    <w:rsid w:val="00507857"/>
    <w:rsid w:val="0066347C"/>
    <w:rsid w:val="0074181E"/>
    <w:rsid w:val="00784C13"/>
    <w:rsid w:val="007D4124"/>
    <w:rsid w:val="008B02A4"/>
    <w:rsid w:val="008D032C"/>
    <w:rsid w:val="00A66AA9"/>
    <w:rsid w:val="00AD7E6D"/>
    <w:rsid w:val="00AE4653"/>
    <w:rsid w:val="00B67286"/>
    <w:rsid w:val="00BD109C"/>
    <w:rsid w:val="00CD1726"/>
    <w:rsid w:val="00D46467"/>
    <w:rsid w:val="00DB43A0"/>
    <w:rsid w:val="00DE62CB"/>
    <w:rsid w:val="00EE42E2"/>
    <w:rsid w:val="00EE550A"/>
    <w:rsid w:val="00F50094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F41758"/>
  <w15:chartTrackingRefBased/>
  <w15:docId w15:val="{518BF154-A62C-4B1A-B821-9E7E3C2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181E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1E"/>
  </w:style>
  <w:style w:type="paragraph" w:styleId="Noga">
    <w:name w:val="footer"/>
    <w:basedOn w:val="Navaden"/>
    <w:link w:val="Nog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1E"/>
  </w:style>
  <w:style w:type="paragraph" w:styleId="Brezrazmikov">
    <w:name w:val="No Spacing"/>
    <w:uiPriority w:val="1"/>
    <w:qFormat/>
    <w:rsid w:val="00F50094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3B4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551E0C-701C-4FB7-BF19-D8786FFF7202}"/>
      </w:docPartPr>
      <w:docPartBody>
        <w:p w:rsidR="00000000" w:rsidRDefault="0084589A">
          <w:r w:rsidRPr="00213B1C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9"/>
    <w:rsid w:val="00115A31"/>
    <w:rsid w:val="00167509"/>
    <w:rsid w:val="007B29E4"/>
    <w:rsid w:val="0084589A"/>
    <w:rsid w:val="009E2B91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4589A"/>
    <w:rPr>
      <w:color w:val="808080"/>
    </w:rPr>
  </w:style>
  <w:style w:type="paragraph" w:customStyle="1" w:styleId="FD822519450B455AB4C1BCC0E49CD4F3">
    <w:name w:val="FD822519450B455AB4C1BCC0E49CD4F3"/>
    <w:rsid w:val="00167509"/>
  </w:style>
  <w:style w:type="paragraph" w:customStyle="1" w:styleId="57802D0113394672B1EED0BF4C0BD289">
    <w:name w:val="57802D0113394672B1EED0BF4C0BD289"/>
    <w:rsid w:val="00845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D399F9-EFEF-4986-B811-C4E4CA1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7</cp:revision>
  <dcterms:created xsi:type="dcterms:W3CDTF">2021-02-28T22:49:00Z</dcterms:created>
  <dcterms:modified xsi:type="dcterms:W3CDTF">2021-04-23T07:45:00Z</dcterms:modified>
</cp:coreProperties>
</file>